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93E85">
        <w:t>4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1A1D4D" w:rsidRDefault="001A1D4D" w:rsidP="00040750">
      <w:pPr>
        <w:spacing w:after="120"/>
        <w:ind w:left="4950" w:hanging="495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Názov z</w:t>
      </w:r>
      <w:r w:rsidRPr="001A1D4D">
        <w:rPr>
          <w:rFonts w:asciiTheme="minorHAnsi" w:hAnsiTheme="minorHAnsi"/>
          <w:b/>
          <w:sz w:val="22"/>
        </w:rPr>
        <w:t>ákazk</w:t>
      </w:r>
      <w:r>
        <w:rPr>
          <w:rFonts w:asciiTheme="minorHAnsi" w:hAnsiTheme="minorHAnsi"/>
          <w:b/>
          <w:sz w:val="22"/>
        </w:rPr>
        <w:t>y</w:t>
      </w:r>
      <w:r w:rsidRPr="001A1D4D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F108D1" w:rsidRPr="0026046B">
        <w:rPr>
          <w:rFonts w:asciiTheme="minorHAnsi" w:hAnsiTheme="minorHAnsi"/>
          <w:sz w:val="22"/>
        </w:rPr>
        <w:t>Zníženie energetickej náročnosti budovy obecného úradu a materskej školy v obci Vyšná Slaná</w:t>
      </w:r>
      <w:bookmarkStart w:id="0" w:name="_GoBack"/>
      <w:bookmarkEnd w:id="0"/>
    </w:p>
    <w:p w:rsidR="001A1D4D" w:rsidRDefault="001A1D4D" w:rsidP="001A1D4D">
      <w:pPr>
        <w:rPr>
          <w:rFonts w:asciiTheme="minorHAnsi" w:hAnsiTheme="minorHAnsi"/>
          <w:sz w:val="22"/>
        </w:rPr>
      </w:pPr>
    </w:p>
    <w:p w:rsidR="001A1D4D" w:rsidRDefault="000D0763" w:rsidP="001A1D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1A1D4D" w:rsidRPr="001A1D4D">
        <w:rPr>
          <w:rFonts w:asciiTheme="minorHAnsi" w:hAnsiTheme="minorHAnsi"/>
          <w:b/>
          <w:sz w:val="22"/>
        </w:rPr>
        <w:t>chádzač:</w:t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  <w:t xml:space="preserve"> </w:t>
      </w:r>
      <w:r w:rsidR="001A1D4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>.......................................................................</w:t>
      </w:r>
    </w:p>
    <w:p w:rsidR="001A1D4D" w:rsidRDefault="001A1D4D" w:rsidP="001A1D4D">
      <w:pPr>
        <w:spacing w:before="360"/>
        <w:rPr>
          <w:rFonts w:asciiTheme="minorHAnsi" w:hAnsiTheme="minorHAnsi"/>
          <w:sz w:val="22"/>
        </w:rPr>
      </w:pPr>
      <w:r w:rsidRPr="001A1D4D">
        <w:rPr>
          <w:rFonts w:asciiTheme="minorHAnsi" w:hAnsiTheme="minorHAnsi"/>
          <w:b/>
          <w:sz w:val="22"/>
        </w:rPr>
        <w:t>Adresa sídla/miesta podnikania alebo pobytu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>.......................................................................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588"/>
        <w:gridCol w:w="3255"/>
      </w:tblGrid>
      <w:tr w:rsidR="00A367F9" w:rsidTr="00864498">
        <w:trPr>
          <w:trHeight w:val="454"/>
        </w:trPr>
        <w:tc>
          <w:tcPr>
            <w:tcW w:w="4219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ov </w:t>
            </w:r>
            <w:r w:rsidR="00015625">
              <w:rPr>
                <w:rFonts w:asciiTheme="minorHAnsi" w:hAnsiTheme="minorHAnsi"/>
              </w:rPr>
              <w:t>a identifikačné údaje</w:t>
            </w:r>
            <w:r w:rsidR="00864498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ubdodávateľa</w:t>
            </w:r>
          </w:p>
        </w:tc>
        <w:tc>
          <w:tcPr>
            <w:tcW w:w="1588" w:type="dxa"/>
            <w:vAlign w:val="center"/>
          </w:tcPr>
          <w:p w:rsidR="00A367F9" w:rsidRDefault="00673D21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iel zákazky</w:t>
            </w:r>
          </w:p>
        </w:tc>
        <w:tc>
          <w:tcPr>
            <w:tcW w:w="3255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met subdodávky</w:t>
            </w: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50759B" w:rsidRDefault="0050759B" w:rsidP="00A73F13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súlade s ustanovením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>podiel zákazky, ktorý má v úmysle zadať subdodávateľom,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ejný obstarávateľ upozorňuje, že v súlade s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1F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AB" w:rsidRDefault="00371DAB" w:rsidP="00A73F13">
      <w:r>
        <w:separator/>
      </w:r>
    </w:p>
  </w:endnote>
  <w:endnote w:type="continuationSeparator" w:id="0">
    <w:p w:rsidR="00371DAB" w:rsidRDefault="00371DA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AB" w:rsidRDefault="00371DAB" w:rsidP="00A73F13">
      <w:r>
        <w:separator/>
      </w:r>
    </w:p>
  </w:footnote>
  <w:footnote w:type="continuationSeparator" w:id="0">
    <w:p w:rsidR="00371DAB" w:rsidRDefault="00371DAB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01839"/>
    <w:rsid w:val="00015625"/>
    <w:rsid w:val="00034FD7"/>
    <w:rsid w:val="00040750"/>
    <w:rsid w:val="00087D30"/>
    <w:rsid w:val="000A0E12"/>
    <w:rsid w:val="000D0763"/>
    <w:rsid w:val="00120552"/>
    <w:rsid w:val="001A1D4D"/>
    <w:rsid w:val="001A77FB"/>
    <w:rsid w:val="001B42FF"/>
    <w:rsid w:val="001F742E"/>
    <w:rsid w:val="00232E37"/>
    <w:rsid w:val="002929AE"/>
    <w:rsid w:val="002A75C1"/>
    <w:rsid w:val="003317E6"/>
    <w:rsid w:val="003638F2"/>
    <w:rsid w:val="00371DAB"/>
    <w:rsid w:val="004328EB"/>
    <w:rsid w:val="0050759B"/>
    <w:rsid w:val="00544FB9"/>
    <w:rsid w:val="00545991"/>
    <w:rsid w:val="00571716"/>
    <w:rsid w:val="00627F25"/>
    <w:rsid w:val="00673D21"/>
    <w:rsid w:val="006D2DA7"/>
    <w:rsid w:val="007623A6"/>
    <w:rsid w:val="00797EDE"/>
    <w:rsid w:val="007F3DED"/>
    <w:rsid w:val="00864498"/>
    <w:rsid w:val="0087080B"/>
    <w:rsid w:val="00874966"/>
    <w:rsid w:val="00893B6B"/>
    <w:rsid w:val="008A4FD6"/>
    <w:rsid w:val="008F7060"/>
    <w:rsid w:val="00903C49"/>
    <w:rsid w:val="00911A31"/>
    <w:rsid w:val="0095601C"/>
    <w:rsid w:val="00986700"/>
    <w:rsid w:val="009C5C02"/>
    <w:rsid w:val="00A367F9"/>
    <w:rsid w:val="00A73F13"/>
    <w:rsid w:val="00B14B38"/>
    <w:rsid w:val="00B93E85"/>
    <w:rsid w:val="00BD265F"/>
    <w:rsid w:val="00C110CB"/>
    <w:rsid w:val="00C65A91"/>
    <w:rsid w:val="00DC15C7"/>
    <w:rsid w:val="00E01070"/>
    <w:rsid w:val="00E6673E"/>
    <w:rsid w:val="00E848E9"/>
    <w:rsid w:val="00F108D1"/>
    <w:rsid w:val="00F4012C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04D6E-B5A4-41AE-B83C-60533D3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1A11-E891-417D-A866-128A6A3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21</cp:revision>
  <cp:lastPrinted>2017-09-26T16:55:00Z</cp:lastPrinted>
  <dcterms:created xsi:type="dcterms:W3CDTF">2016-05-17T12:53:00Z</dcterms:created>
  <dcterms:modified xsi:type="dcterms:W3CDTF">2019-03-07T16:04:00Z</dcterms:modified>
</cp:coreProperties>
</file>